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603C" w14:textId="77777777" w:rsidR="00387B54" w:rsidRPr="00387B54" w:rsidRDefault="00387B54" w:rsidP="00387B54">
      <w:pPr>
        <w:suppressLineNumbers/>
        <w:spacing w:after="0" w:line="288" w:lineRule="auto"/>
        <w:ind w:left="708" w:firstLine="708"/>
        <w:jc w:val="right"/>
        <w:rPr>
          <w:rFonts w:ascii="Georgia" w:hAnsi="Georgia"/>
          <w:i/>
          <w:iCs/>
          <w:sz w:val="26"/>
          <w:szCs w:val="26"/>
        </w:rPr>
      </w:pPr>
      <w:r w:rsidRPr="00387B54">
        <w:rPr>
          <w:rFonts w:ascii="Georgia" w:hAnsi="Georgia"/>
          <w:i/>
          <w:iCs/>
          <w:sz w:val="26"/>
          <w:szCs w:val="26"/>
        </w:rPr>
        <w:t>Il pleut doucement sur la ville.</w:t>
      </w:r>
    </w:p>
    <w:p w14:paraId="0FEECECB" w14:textId="77777777" w:rsidR="00387B54" w:rsidRPr="00387B54" w:rsidRDefault="00387B54" w:rsidP="00387B54">
      <w:pPr>
        <w:suppressLineNumbers/>
        <w:spacing w:after="0" w:line="288" w:lineRule="auto"/>
        <w:ind w:left="708" w:firstLine="708"/>
        <w:jc w:val="right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(Arthur Rimbaud.)</w:t>
      </w:r>
    </w:p>
    <w:p w14:paraId="577FF1ED" w14:textId="77777777" w:rsidR="00387B54" w:rsidRP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270E311" w14:textId="77777777" w:rsid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F6DE36D" w14:textId="77777777" w:rsidR="00387B54" w:rsidRP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1FC3F871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Il pleure dans mon cœur</w:t>
      </w:r>
    </w:p>
    <w:p w14:paraId="3C1EC4CB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Comme il pleut sur la ville,</w:t>
      </w:r>
    </w:p>
    <w:p w14:paraId="03706D00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Quelle est cette langueur</w:t>
      </w:r>
    </w:p>
    <w:p w14:paraId="0B1256E5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Qui pénètre mon cœur ?</w:t>
      </w:r>
    </w:p>
    <w:p w14:paraId="599C4404" w14:textId="77777777" w:rsidR="00387B54" w:rsidRP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AEA2977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Ô bruit doux de la pluie</w:t>
      </w:r>
    </w:p>
    <w:p w14:paraId="6445962A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Par terre et sur les toits !</w:t>
      </w:r>
    </w:p>
    <w:p w14:paraId="5C9EC497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Pour un cœur qui s’ennuie</w:t>
      </w:r>
    </w:p>
    <w:p w14:paraId="51E8ADF2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Ô le chant de la pluie !</w:t>
      </w:r>
    </w:p>
    <w:p w14:paraId="6665F5A1" w14:textId="77777777" w:rsidR="00387B54" w:rsidRP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08CFDB9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Il pleure sans raison</w:t>
      </w:r>
    </w:p>
    <w:p w14:paraId="6BEE930C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Dans ce cœur qui s’écœure.</w:t>
      </w:r>
    </w:p>
    <w:p w14:paraId="3A8C227B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Quoi ! nulle trahison ?</w:t>
      </w:r>
    </w:p>
    <w:p w14:paraId="2D138A8C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Ce deuil est sans raison.</w:t>
      </w:r>
    </w:p>
    <w:p w14:paraId="4131B913" w14:textId="77777777" w:rsidR="00387B54" w:rsidRPr="00387B54" w:rsidRDefault="00387B54" w:rsidP="00387B54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B95D755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C’est bien la pire peine</w:t>
      </w:r>
    </w:p>
    <w:p w14:paraId="2E72B205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De ne savoir pourquoi,</w:t>
      </w:r>
    </w:p>
    <w:p w14:paraId="01243101" w14:textId="77777777" w:rsidR="00387B54" w:rsidRPr="00387B54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Sans amour et sans haine,</w:t>
      </w:r>
    </w:p>
    <w:p w14:paraId="12193A62" w14:textId="647895E7" w:rsidR="00AA59D6" w:rsidRPr="00AA59D6" w:rsidRDefault="00387B54" w:rsidP="00387B54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387B54">
        <w:rPr>
          <w:rFonts w:ascii="Georgia" w:hAnsi="Georgia"/>
          <w:sz w:val="26"/>
          <w:szCs w:val="26"/>
        </w:rPr>
        <w:t>Mon cœur a tant de peine !</w:t>
      </w:r>
    </w:p>
    <w:p w14:paraId="01F5A930" w14:textId="0870CA94" w:rsid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B255547" w:rsidR="0007080B" w:rsidRDefault="00AA59D6" w:rsidP="00217C8A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387B54">
        <w:rPr>
          <w:rFonts w:ascii="Georgia" w:hAnsi="Georgia"/>
          <w:i/>
          <w:iCs/>
          <w:sz w:val="26"/>
          <w:szCs w:val="26"/>
        </w:rPr>
        <w:t>Romances sans paroles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387B54">
        <w:rPr>
          <w:rFonts w:ascii="Georgia" w:hAnsi="Georgia"/>
          <w:sz w:val="26"/>
          <w:szCs w:val="26"/>
        </w:rPr>
        <w:t>74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387B54"/>
    <w:rsid w:val="00441EAB"/>
    <w:rsid w:val="00724827"/>
    <w:rsid w:val="007A0EFB"/>
    <w:rsid w:val="00A651F1"/>
    <w:rsid w:val="00AA59D6"/>
    <w:rsid w:val="00AC63D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0</cp:revision>
  <dcterms:created xsi:type="dcterms:W3CDTF">2021-09-26T18:13:00Z</dcterms:created>
  <dcterms:modified xsi:type="dcterms:W3CDTF">2023-04-10T17:30:00Z</dcterms:modified>
</cp:coreProperties>
</file>